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914C47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D35466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D35466">
        <w:rPr>
          <w:color w:val="000000" w:themeColor="text1"/>
        </w:rPr>
        <w:t>ої</w:t>
      </w:r>
      <w:r w:rsidR="00914C47">
        <w:rPr>
          <w:color w:val="000000" w:themeColor="text1"/>
        </w:rPr>
        <w:t xml:space="preserve"> </w:t>
      </w:r>
      <w:r w:rsidR="00A23C6A" w:rsidRPr="001D7725">
        <w:rPr>
          <w:color w:val="000000" w:themeColor="text1"/>
        </w:rPr>
        <w:t>ос</w:t>
      </w:r>
      <w:r w:rsidR="00D35466">
        <w:rPr>
          <w:color w:val="000000" w:themeColor="text1"/>
        </w:rPr>
        <w:t>оби</w:t>
      </w:r>
      <w:r w:rsidR="00A23C6A" w:rsidRPr="001D7725">
        <w:rPr>
          <w:color w:val="000000" w:themeColor="text1"/>
        </w:rPr>
        <w:t xml:space="preserve"> </w:t>
      </w:r>
      <w:r w:rsidR="00B66792">
        <w:t xml:space="preserve">стосовно переведення </w:t>
      </w:r>
      <w:r w:rsidR="00A23C6A">
        <w:t>квартир</w:t>
      </w:r>
      <w:r w:rsidR="00D35466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</w:t>
      </w:r>
      <w:r w:rsidR="001E124D">
        <w:t xml:space="preserve"> порядку використання території </w:t>
      </w:r>
      <w:r w:rsidR="00D35466">
        <w:t xml:space="preserve">                       </w:t>
      </w:r>
      <w:r w:rsidR="00A758FA">
        <w:t>м. Чернігова, затвердженого рішенням Чернігівської міської ради</w:t>
      </w:r>
      <w:r w:rsidR="00C72957">
        <w:t xml:space="preserve"> </w:t>
      </w:r>
      <w:r w:rsidR="00D51C34">
        <w:t xml:space="preserve"> </w:t>
      </w:r>
      <w:r w:rsidR="00A758FA">
        <w:t>від 28 грудня 2011 року (16 сесія 6 скликання)</w:t>
      </w:r>
      <w:r w:rsidR="006F2FF2">
        <w:t>)</w:t>
      </w:r>
      <w:r w:rsidR="00A23C6A" w:rsidRPr="00A23C6A">
        <w:t xml:space="preserve"> </w:t>
      </w:r>
      <w:r w:rsidR="002B79CE">
        <w:t>зі змінами.</w:t>
      </w:r>
    </w:p>
    <w:p w:rsidR="002B79CE" w:rsidRDefault="002B79CE" w:rsidP="00A758FA">
      <w:pPr>
        <w:tabs>
          <w:tab w:val="left" w:pos="-2500"/>
        </w:tabs>
        <w:jc w:val="both"/>
        <w:rPr>
          <w:b/>
          <w:color w:val="auto"/>
        </w:rPr>
      </w:pPr>
    </w:p>
    <w:p w:rsidR="00F21D11" w:rsidRDefault="00914C47" w:rsidP="00F21D11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D35466">
        <w:rPr>
          <w:b/>
        </w:rPr>
        <w:t xml:space="preserve">пункту </w:t>
      </w:r>
      <w:r w:rsidR="00436878">
        <w:rPr>
          <w:b/>
        </w:rPr>
        <w:t>1.</w:t>
      </w:r>
      <w:r>
        <w:rPr>
          <w:b/>
        </w:rPr>
        <w:t xml:space="preserve"> </w:t>
      </w:r>
      <w:r w:rsidR="00F21D11">
        <w:t xml:space="preserve">Переводиться з житлового фонду до нежитлового </w:t>
      </w:r>
      <w:r w:rsidR="00097EDA">
        <w:t xml:space="preserve">двокімнатна </w:t>
      </w:r>
      <w:r w:rsidR="00F21D11">
        <w:rPr>
          <w:color w:val="000000" w:themeColor="text1"/>
        </w:rPr>
        <w:t xml:space="preserve">квартира </w:t>
      </w:r>
      <w:r w:rsidR="00F21D11" w:rsidRPr="004A1485">
        <w:rPr>
          <w:color w:val="000000" w:themeColor="text1"/>
        </w:rPr>
        <w:t>№</w:t>
      </w:r>
      <w:r w:rsidR="00F21D11">
        <w:rPr>
          <w:color w:val="000000" w:themeColor="text1"/>
        </w:rPr>
        <w:t xml:space="preserve"> </w:t>
      </w:r>
      <w:r w:rsidR="00097EDA">
        <w:rPr>
          <w:color w:val="000000" w:themeColor="text1"/>
        </w:rPr>
        <w:t>3</w:t>
      </w:r>
      <w:r w:rsidR="00F21D11" w:rsidRPr="006A4812">
        <w:rPr>
          <w:color w:val="000000" w:themeColor="text1"/>
        </w:rPr>
        <w:t xml:space="preserve"> </w:t>
      </w:r>
      <w:r w:rsidR="00F21D11">
        <w:rPr>
          <w:color w:val="000000" w:themeColor="text1"/>
        </w:rPr>
        <w:t xml:space="preserve">у багатоквартирному житловому будинку № </w:t>
      </w:r>
      <w:r w:rsidR="00097EDA">
        <w:rPr>
          <w:bCs w:val="0"/>
          <w:color w:val="000000" w:themeColor="text1"/>
        </w:rPr>
        <w:t>5</w:t>
      </w:r>
      <w:r w:rsidR="00F21D11">
        <w:rPr>
          <w:color w:val="000000" w:themeColor="text1"/>
        </w:rPr>
        <w:t xml:space="preserve"> по </w:t>
      </w:r>
      <w:r w:rsidR="00F21D11">
        <w:rPr>
          <w:bCs w:val="0"/>
          <w:color w:val="000000" w:themeColor="text1"/>
        </w:rPr>
        <w:t xml:space="preserve">вулиці </w:t>
      </w:r>
      <w:r w:rsidR="00097EDA">
        <w:rPr>
          <w:bCs w:val="0"/>
          <w:color w:val="000000" w:themeColor="text1"/>
        </w:rPr>
        <w:t>Київській</w:t>
      </w:r>
      <w:r w:rsidR="00F21D11">
        <w:rPr>
          <w:color w:val="000000" w:themeColor="text1"/>
        </w:rPr>
        <w:t xml:space="preserve">, </w:t>
      </w:r>
      <w:r w:rsidR="00F21D11">
        <w:t xml:space="preserve">яка знаходиться на першому поверсі </w:t>
      </w:r>
      <w:r w:rsidR="00097EDA">
        <w:rPr>
          <w:color w:val="000000" w:themeColor="text1"/>
        </w:rPr>
        <w:t xml:space="preserve">двоповерхового </w:t>
      </w:r>
      <w:r w:rsidR="00F21D11">
        <w:t xml:space="preserve">житлового будинку, загальною площею </w:t>
      </w:r>
      <w:r w:rsidR="00097EDA">
        <w:t>40,3</w:t>
      </w:r>
      <w:r w:rsidR="00F21D11">
        <w:t xml:space="preserve"> </w:t>
      </w:r>
      <w:proofErr w:type="spellStart"/>
      <w:r w:rsidR="00F21D11">
        <w:t>кв.м</w:t>
      </w:r>
      <w:proofErr w:type="spellEnd"/>
      <w:r w:rsidR="00F21D11">
        <w:t>.</w:t>
      </w:r>
    </w:p>
    <w:p w:rsidR="00436878" w:rsidRPr="00077ACB" w:rsidRDefault="00436878" w:rsidP="00436878">
      <w:pPr>
        <w:tabs>
          <w:tab w:val="left" w:pos="-2500"/>
        </w:tabs>
        <w:jc w:val="both"/>
        <w:rPr>
          <w:b/>
          <w:color w:val="000000" w:themeColor="text1"/>
        </w:rPr>
      </w:pPr>
    </w:p>
    <w:p w:rsidR="00D51C34" w:rsidRPr="0062146E" w:rsidRDefault="00436878" w:rsidP="00D51C34">
      <w:pPr>
        <w:tabs>
          <w:tab w:val="left" w:pos="-2500"/>
        </w:tabs>
        <w:jc w:val="both"/>
      </w:pPr>
      <w:r>
        <w:rPr>
          <w:b/>
        </w:rPr>
        <w:tab/>
      </w:r>
    </w:p>
    <w:p w:rsidR="00436878" w:rsidRDefault="00436878" w:rsidP="00436878">
      <w:pPr>
        <w:tabs>
          <w:tab w:val="left" w:pos="-2500"/>
        </w:tabs>
        <w:jc w:val="both"/>
      </w:pPr>
      <w:r>
        <w:t>Начальник управління архітектури</w:t>
      </w:r>
    </w:p>
    <w:p w:rsidR="00436878" w:rsidRPr="009A59FB" w:rsidRDefault="00436878" w:rsidP="00436878">
      <w:pPr>
        <w:tabs>
          <w:tab w:val="left" w:pos="-2500"/>
        </w:tabs>
      </w:pPr>
      <w:r>
        <w:t xml:space="preserve">та містобудування міської ради                                              Сергій КАЛЮЖНИЙ   </w:t>
      </w:r>
    </w:p>
    <w:p w:rsidR="007F6D04" w:rsidRPr="009A59FB" w:rsidRDefault="007F6D04" w:rsidP="00436878">
      <w:pPr>
        <w:tabs>
          <w:tab w:val="left" w:pos="-2500"/>
        </w:tabs>
      </w:pP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56" w:rsidRDefault="00432D56" w:rsidP="00915976">
      <w:r>
        <w:separator/>
      </w:r>
    </w:p>
  </w:endnote>
  <w:endnote w:type="continuationSeparator" w:id="0">
    <w:p w:rsidR="00432D56" w:rsidRDefault="00432D56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56" w:rsidRDefault="00432D56" w:rsidP="00915976">
      <w:r>
        <w:separator/>
      </w:r>
    </w:p>
  </w:footnote>
  <w:footnote w:type="continuationSeparator" w:id="0">
    <w:p w:rsidR="00432D56" w:rsidRDefault="00432D56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32228D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77ACB"/>
    <w:rsid w:val="00097EDA"/>
    <w:rsid w:val="000C301B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300D"/>
    <w:rsid w:val="00137017"/>
    <w:rsid w:val="00141F4A"/>
    <w:rsid w:val="00147450"/>
    <w:rsid w:val="0015049F"/>
    <w:rsid w:val="0015153F"/>
    <w:rsid w:val="001561B1"/>
    <w:rsid w:val="00166FA0"/>
    <w:rsid w:val="001728D2"/>
    <w:rsid w:val="00185CD3"/>
    <w:rsid w:val="001909FF"/>
    <w:rsid w:val="001A37E1"/>
    <w:rsid w:val="001B04B0"/>
    <w:rsid w:val="001B4796"/>
    <w:rsid w:val="001E01E3"/>
    <w:rsid w:val="001E124D"/>
    <w:rsid w:val="001E3586"/>
    <w:rsid w:val="00212654"/>
    <w:rsid w:val="00222834"/>
    <w:rsid w:val="002234B8"/>
    <w:rsid w:val="002336D3"/>
    <w:rsid w:val="002364FE"/>
    <w:rsid w:val="00236C5C"/>
    <w:rsid w:val="00245F29"/>
    <w:rsid w:val="00272E0C"/>
    <w:rsid w:val="00277AF4"/>
    <w:rsid w:val="002841D9"/>
    <w:rsid w:val="00293359"/>
    <w:rsid w:val="002A4E3A"/>
    <w:rsid w:val="002B5796"/>
    <w:rsid w:val="002B79CE"/>
    <w:rsid w:val="002E103A"/>
    <w:rsid w:val="002F3BC9"/>
    <w:rsid w:val="00311BBE"/>
    <w:rsid w:val="0032228D"/>
    <w:rsid w:val="00342D77"/>
    <w:rsid w:val="00342DA6"/>
    <w:rsid w:val="00353C00"/>
    <w:rsid w:val="003562DD"/>
    <w:rsid w:val="00360420"/>
    <w:rsid w:val="00366DD4"/>
    <w:rsid w:val="00367FA0"/>
    <w:rsid w:val="00382CBB"/>
    <w:rsid w:val="003853EA"/>
    <w:rsid w:val="00390698"/>
    <w:rsid w:val="003A2D2C"/>
    <w:rsid w:val="003A38EA"/>
    <w:rsid w:val="003D317E"/>
    <w:rsid w:val="003E6C68"/>
    <w:rsid w:val="003F1C94"/>
    <w:rsid w:val="003F7A3F"/>
    <w:rsid w:val="004058D0"/>
    <w:rsid w:val="00412D63"/>
    <w:rsid w:val="004139AF"/>
    <w:rsid w:val="00432D56"/>
    <w:rsid w:val="00433E33"/>
    <w:rsid w:val="00436878"/>
    <w:rsid w:val="0045272B"/>
    <w:rsid w:val="004571DF"/>
    <w:rsid w:val="0046598C"/>
    <w:rsid w:val="00492617"/>
    <w:rsid w:val="004A65BC"/>
    <w:rsid w:val="004B3DE3"/>
    <w:rsid w:val="004C13D9"/>
    <w:rsid w:val="004E51D1"/>
    <w:rsid w:val="004F0426"/>
    <w:rsid w:val="004F459E"/>
    <w:rsid w:val="004F7EFC"/>
    <w:rsid w:val="00525B24"/>
    <w:rsid w:val="00532D86"/>
    <w:rsid w:val="00537714"/>
    <w:rsid w:val="00561262"/>
    <w:rsid w:val="005751A9"/>
    <w:rsid w:val="00577455"/>
    <w:rsid w:val="00577C65"/>
    <w:rsid w:val="00582980"/>
    <w:rsid w:val="00591A6D"/>
    <w:rsid w:val="005A28A5"/>
    <w:rsid w:val="005A3668"/>
    <w:rsid w:val="005B1E7A"/>
    <w:rsid w:val="005E39F8"/>
    <w:rsid w:val="005E48F3"/>
    <w:rsid w:val="005E4B22"/>
    <w:rsid w:val="005F3045"/>
    <w:rsid w:val="00605AD5"/>
    <w:rsid w:val="0061195C"/>
    <w:rsid w:val="0062146E"/>
    <w:rsid w:val="00622EC3"/>
    <w:rsid w:val="00627171"/>
    <w:rsid w:val="00636EBB"/>
    <w:rsid w:val="00642A51"/>
    <w:rsid w:val="006645C6"/>
    <w:rsid w:val="00686B4C"/>
    <w:rsid w:val="006D3EC6"/>
    <w:rsid w:val="006E0943"/>
    <w:rsid w:val="006F0DC4"/>
    <w:rsid w:val="006F2FF2"/>
    <w:rsid w:val="00710EDC"/>
    <w:rsid w:val="007144EE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204E"/>
    <w:rsid w:val="007E3E5C"/>
    <w:rsid w:val="007E5D5E"/>
    <w:rsid w:val="007E601B"/>
    <w:rsid w:val="007F141A"/>
    <w:rsid w:val="007F6D04"/>
    <w:rsid w:val="00804704"/>
    <w:rsid w:val="00807BFE"/>
    <w:rsid w:val="00812C4A"/>
    <w:rsid w:val="0082341E"/>
    <w:rsid w:val="0082544C"/>
    <w:rsid w:val="008373B5"/>
    <w:rsid w:val="00846FE1"/>
    <w:rsid w:val="00851735"/>
    <w:rsid w:val="00862EA4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076D"/>
    <w:rsid w:val="00914C47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B7CAB"/>
    <w:rsid w:val="009C00EC"/>
    <w:rsid w:val="009F2D02"/>
    <w:rsid w:val="009F7774"/>
    <w:rsid w:val="00A23C6A"/>
    <w:rsid w:val="00A26308"/>
    <w:rsid w:val="00A4181E"/>
    <w:rsid w:val="00A52570"/>
    <w:rsid w:val="00A607B9"/>
    <w:rsid w:val="00A634B3"/>
    <w:rsid w:val="00A74E05"/>
    <w:rsid w:val="00A758FA"/>
    <w:rsid w:val="00A953B1"/>
    <w:rsid w:val="00AA21EB"/>
    <w:rsid w:val="00AA510D"/>
    <w:rsid w:val="00AB3C7A"/>
    <w:rsid w:val="00AC646B"/>
    <w:rsid w:val="00AC7656"/>
    <w:rsid w:val="00AD06EA"/>
    <w:rsid w:val="00AD2684"/>
    <w:rsid w:val="00AD5411"/>
    <w:rsid w:val="00AD5ECB"/>
    <w:rsid w:val="00AD7184"/>
    <w:rsid w:val="00B0401D"/>
    <w:rsid w:val="00B205D7"/>
    <w:rsid w:val="00B31720"/>
    <w:rsid w:val="00B6260E"/>
    <w:rsid w:val="00B66792"/>
    <w:rsid w:val="00B71A94"/>
    <w:rsid w:val="00B77C82"/>
    <w:rsid w:val="00B85C60"/>
    <w:rsid w:val="00B96132"/>
    <w:rsid w:val="00BA6D35"/>
    <w:rsid w:val="00BD0CF7"/>
    <w:rsid w:val="00BE274A"/>
    <w:rsid w:val="00BF47FE"/>
    <w:rsid w:val="00BF48AC"/>
    <w:rsid w:val="00C00DF0"/>
    <w:rsid w:val="00C06FEB"/>
    <w:rsid w:val="00C104A1"/>
    <w:rsid w:val="00C16B5A"/>
    <w:rsid w:val="00C30C14"/>
    <w:rsid w:val="00C31F35"/>
    <w:rsid w:val="00C3225E"/>
    <w:rsid w:val="00C55355"/>
    <w:rsid w:val="00C678F0"/>
    <w:rsid w:val="00C72957"/>
    <w:rsid w:val="00C7532E"/>
    <w:rsid w:val="00C8203D"/>
    <w:rsid w:val="00C87D2A"/>
    <w:rsid w:val="00CC5703"/>
    <w:rsid w:val="00CC76B5"/>
    <w:rsid w:val="00CD487E"/>
    <w:rsid w:val="00CE0F40"/>
    <w:rsid w:val="00D0686C"/>
    <w:rsid w:val="00D074AE"/>
    <w:rsid w:val="00D16329"/>
    <w:rsid w:val="00D16E9B"/>
    <w:rsid w:val="00D2714A"/>
    <w:rsid w:val="00D35466"/>
    <w:rsid w:val="00D402AC"/>
    <w:rsid w:val="00D509FE"/>
    <w:rsid w:val="00D51C34"/>
    <w:rsid w:val="00D56991"/>
    <w:rsid w:val="00D57273"/>
    <w:rsid w:val="00D649DB"/>
    <w:rsid w:val="00D67CD3"/>
    <w:rsid w:val="00D960C1"/>
    <w:rsid w:val="00D97D45"/>
    <w:rsid w:val="00DB1A36"/>
    <w:rsid w:val="00DC188C"/>
    <w:rsid w:val="00DC3DBD"/>
    <w:rsid w:val="00DD0D96"/>
    <w:rsid w:val="00DF19A4"/>
    <w:rsid w:val="00E15C3D"/>
    <w:rsid w:val="00E359DB"/>
    <w:rsid w:val="00E40904"/>
    <w:rsid w:val="00E452BE"/>
    <w:rsid w:val="00E60408"/>
    <w:rsid w:val="00E605D4"/>
    <w:rsid w:val="00E63586"/>
    <w:rsid w:val="00E72A92"/>
    <w:rsid w:val="00E84149"/>
    <w:rsid w:val="00E91871"/>
    <w:rsid w:val="00E9473C"/>
    <w:rsid w:val="00EC7DE3"/>
    <w:rsid w:val="00ED6A20"/>
    <w:rsid w:val="00EE14D1"/>
    <w:rsid w:val="00EF4D85"/>
    <w:rsid w:val="00F10002"/>
    <w:rsid w:val="00F21D11"/>
    <w:rsid w:val="00F32DB3"/>
    <w:rsid w:val="00F35D3D"/>
    <w:rsid w:val="00F61D11"/>
    <w:rsid w:val="00F71B5D"/>
    <w:rsid w:val="00F77233"/>
    <w:rsid w:val="00F77644"/>
    <w:rsid w:val="00F77D3F"/>
    <w:rsid w:val="00F801EF"/>
    <w:rsid w:val="00F84736"/>
    <w:rsid w:val="00F9772E"/>
    <w:rsid w:val="00FA1118"/>
    <w:rsid w:val="00FC4F51"/>
    <w:rsid w:val="00FE0242"/>
    <w:rsid w:val="00FE3874"/>
    <w:rsid w:val="00FF4C4A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AA4E-B0A4-4F50-A339-6BDFF81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2</cp:revision>
  <cp:lastPrinted>2021-05-28T13:03:00Z</cp:lastPrinted>
  <dcterms:created xsi:type="dcterms:W3CDTF">2025-09-02T09:29:00Z</dcterms:created>
  <dcterms:modified xsi:type="dcterms:W3CDTF">2025-09-02T09:29:00Z</dcterms:modified>
</cp:coreProperties>
</file>